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B" w:rsidRDefault="00E0558B" w:rsidP="008B1F14">
      <w:pPr>
        <w:ind w:left="11328"/>
        <w:jc w:val="center"/>
        <w:rPr>
          <w:b/>
        </w:rPr>
      </w:pPr>
      <w:bookmarkStart w:id="0" w:name="_GoBack"/>
      <w:bookmarkEnd w:id="0"/>
    </w:p>
    <w:p w:rsidR="00E0558B" w:rsidRPr="00E0558B" w:rsidRDefault="00424FB7" w:rsidP="0080407B">
      <w:pPr>
        <w:jc w:val="center"/>
        <w:rPr>
          <w:b/>
          <w:sz w:val="26"/>
          <w:szCs w:val="26"/>
        </w:rPr>
      </w:pPr>
      <w:r w:rsidRPr="00E0558B">
        <w:rPr>
          <w:b/>
          <w:sz w:val="26"/>
          <w:szCs w:val="26"/>
        </w:rPr>
        <w:t>Список</w:t>
      </w:r>
      <w:r w:rsidR="009D00FD" w:rsidRPr="00E0558B">
        <w:rPr>
          <w:b/>
          <w:sz w:val="26"/>
          <w:szCs w:val="26"/>
        </w:rPr>
        <w:t xml:space="preserve"> лиц, </w:t>
      </w:r>
    </w:p>
    <w:p w:rsidR="00F14BEB" w:rsidRPr="00E0558B" w:rsidRDefault="009D00FD" w:rsidP="0080407B">
      <w:pPr>
        <w:jc w:val="center"/>
        <w:rPr>
          <w:b/>
          <w:sz w:val="26"/>
          <w:szCs w:val="26"/>
        </w:rPr>
      </w:pPr>
      <w:r w:rsidRPr="00E0558B">
        <w:rPr>
          <w:b/>
          <w:sz w:val="26"/>
          <w:szCs w:val="26"/>
        </w:rPr>
        <w:t>включен</w:t>
      </w:r>
      <w:r w:rsidR="009210D2">
        <w:rPr>
          <w:b/>
          <w:sz w:val="26"/>
          <w:szCs w:val="26"/>
        </w:rPr>
        <w:t>ных</w:t>
      </w:r>
      <w:r w:rsidRPr="00E0558B">
        <w:rPr>
          <w:b/>
          <w:sz w:val="26"/>
          <w:szCs w:val="26"/>
        </w:rPr>
        <w:t xml:space="preserve"> в резерв управленческих кадров города</w:t>
      </w:r>
      <w:r w:rsidR="00424FB7" w:rsidRPr="00E0558B">
        <w:rPr>
          <w:b/>
          <w:sz w:val="26"/>
          <w:szCs w:val="26"/>
        </w:rPr>
        <w:t xml:space="preserve"> </w:t>
      </w:r>
    </w:p>
    <w:p w:rsidR="00AD1400" w:rsidRDefault="00AD1400" w:rsidP="004F691D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125"/>
        <w:gridCol w:w="1559"/>
        <w:gridCol w:w="4536"/>
      </w:tblGrid>
      <w:tr w:rsidR="00AD1400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0" w:rsidRPr="00234B22" w:rsidRDefault="00AD1400">
            <w:pPr>
              <w:jc w:val="center"/>
              <w:rPr>
                <w:b/>
                <w:sz w:val="26"/>
                <w:szCs w:val="26"/>
              </w:rPr>
            </w:pPr>
            <w:r w:rsidRPr="00234B2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34B22">
              <w:rPr>
                <w:b/>
                <w:sz w:val="26"/>
                <w:szCs w:val="26"/>
              </w:rPr>
              <w:t>п</w:t>
            </w:r>
            <w:proofErr w:type="gramEnd"/>
            <w:r w:rsidRPr="00234B2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0" w:rsidRPr="00234B22" w:rsidRDefault="00AD1400">
            <w:pPr>
              <w:pStyle w:val="a6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234B2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0" w:rsidRPr="00234B22" w:rsidRDefault="00AD1400">
            <w:pPr>
              <w:jc w:val="center"/>
              <w:rPr>
                <w:b/>
                <w:sz w:val="26"/>
                <w:szCs w:val="26"/>
              </w:rPr>
            </w:pPr>
            <w:r w:rsidRPr="00234B22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0" w:rsidRPr="00234B22" w:rsidRDefault="00AD1400">
            <w:pPr>
              <w:jc w:val="center"/>
              <w:rPr>
                <w:b/>
                <w:sz w:val="26"/>
                <w:szCs w:val="26"/>
              </w:rPr>
            </w:pPr>
            <w:r w:rsidRPr="00234B22">
              <w:rPr>
                <w:b/>
                <w:sz w:val="26"/>
                <w:szCs w:val="26"/>
              </w:rPr>
              <w:t xml:space="preserve">Место работы, </w:t>
            </w:r>
          </w:p>
          <w:p w:rsidR="00AD1400" w:rsidRPr="00234B22" w:rsidRDefault="00AD1400">
            <w:pPr>
              <w:jc w:val="center"/>
              <w:rPr>
                <w:b/>
                <w:sz w:val="26"/>
                <w:szCs w:val="26"/>
              </w:rPr>
            </w:pPr>
            <w:r w:rsidRPr="00234B22">
              <w:rPr>
                <w:b/>
                <w:sz w:val="26"/>
                <w:szCs w:val="26"/>
              </w:rPr>
              <w:t>замещаемая должность</w:t>
            </w:r>
          </w:p>
        </w:tc>
      </w:tr>
      <w:tr w:rsidR="00AD1400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234B22" w:rsidRDefault="00AD1400">
            <w:pPr>
              <w:jc w:val="center"/>
              <w:rPr>
                <w:b/>
              </w:rPr>
            </w:pPr>
            <w:r w:rsidRPr="00234B22">
              <w:rPr>
                <w:b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234B22" w:rsidRDefault="00AD140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234B22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234B22" w:rsidRDefault="00AD1400">
            <w:pPr>
              <w:jc w:val="center"/>
              <w:rPr>
                <w:b/>
              </w:rPr>
            </w:pPr>
            <w:r w:rsidRPr="00234B22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234B22" w:rsidRDefault="00AD1400">
            <w:pPr>
              <w:jc w:val="center"/>
              <w:rPr>
                <w:b/>
              </w:rPr>
            </w:pPr>
            <w:r w:rsidRPr="00234B22">
              <w:rPr>
                <w:b/>
              </w:rPr>
              <w:t>4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BD7C08">
              <w:t>Сергушев А</w:t>
            </w:r>
            <w:r w:rsidR="008B1F14" w:rsidRPr="00BD7C08">
              <w:t>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  <w:rPr>
                <w:b/>
              </w:rPr>
            </w:pPr>
            <w:r w:rsidRPr="00BD7C08">
              <w:t>21.09.19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1E7BA0">
            <w:pPr>
              <w:rPr>
                <w:b/>
              </w:rPr>
            </w:pPr>
            <w:r w:rsidRPr="00BD7C08">
              <w:t>Первый заместитель мэра города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pStyle w:val="a6"/>
              <w:spacing w:line="360" w:lineRule="auto"/>
              <w:ind w:left="0"/>
              <w:jc w:val="center"/>
            </w:pPr>
            <w:r w:rsidRPr="00BD7C08">
              <w:t>Ананьин М</w:t>
            </w:r>
            <w:r w:rsidR="008B1F14" w:rsidRPr="00BD7C08">
              <w:t>ихаи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02.11.19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1E7BA0">
            <w:r w:rsidRPr="00BD7C08">
              <w:t>Заместитель мэра города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pStyle w:val="a6"/>
              <w:spacing w:line="360" w:lineRule="auto"/>
              <w:ind w:left="0"/>
              <w:jc w:val="center"/>
            </w:pPr>
            <w:r w:rsidRPr="00BD7C08">
              <w:t>Авдеева Е</w:t>
            </w:r>
            <w:r w:rsidR="008B1F14" w:rsidRPr="00BD7C08">
              <w:t>лена Оси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19.07.19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1E7BA0">
            <w:r w:rsidRPr="00BD7C08">
              <w:t>Заместитель мэра города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677B89" w:rsidP="00677B89">
            <w:pPr>
              <w:jc w:val="center"/>
            </w:pPr>
            <w:r>
              <w:t>4</w:t>
            </w:r>
            <w:r w:rsidR="00AD140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234B22">
            <w:pPr>
              <w:pStyle w:val="a6"/>
              <w:spacing w:after="100" w:afterAutospacing="1" w:line="360" w:lineRule="auto"/>
              <w:ind w:left="0"/>
              <w:jc w:val="center"/>
            </w:pPr>
            <w:r w:rsidRPr="00BD7C08">
              <w:t>Гуркина А</w:t>
            </w:r>
            <w:r w:rsidR="00234B22" w:rsidRPr="00BD7C08">
              <w:t xml:space="preserve">лександра </w:t>
            </w:r>
            <w:r w:rsidR="008B1F14" w:rsidRPr="00BD7C08">
              <w:t>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15.06.19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1E7BA0">
            <w:r w:rsidRPr="00BD7C08">
              <w:t>Заместитель начальника  финансового управления мэрии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677B89">
            <w:pPr>
              <w:jc w:val="center"/>
            </w:pPr>
            <w:r>
              <w:t>5</w:t>
            </w:r>
            <w:r w:rsidR="00AD140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pStyle w:val="a6"/>
              <w:spacing w:line="360" w:lineRule="auto"/>
              <w:ind w:left="0"/>
              <w:jc w:val="center"/>
            </w:pPr>
            <w:proofErr w:type="spellStart"/>
            <w:r w:rsidRPr="00BD7C08">
              <w:t>Коробейникова</w:t>
            </w:r>
            <w:proofErr w:type="spellEnd"/>
            <w:r w:rsidRPr="00BD7C08">
              <w:t xml:space="preserve"> Л</w:t>
            </w:r>
            <w:r w:rsidR="008B1F14" w:rsidRPr="00BD7C08">
              <w:t>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03.08.19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6D1FD3">
            <w:r w:rsidRPr="00BD7C08">
              <w:t>Заместитель начальника управления образования мэрии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677B89">
            <w:pPr>
              <w:jc w:val="center"/>
            </w:pPr>
            <w:r>
              <w:t>6</w:t>
            </w:r>
            <w:r w:rsidR="00AD140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jc w:val="center"/>
            </w:pPr>
            <w:r w:rsidRPr="00BD7C08">
              <w:t>Волохова С</w:t>
            </w:r>
            <w:r w:rsidR="008B1F14" w:rsidRPr="00BD7C08">
              <w:t xml:space="preserve">ветлана </w:t>
            </w:r>
            <w:r w:rsidRPr="00BD7C08">
              <w:t>В</w:t>
            </w:r>
            <w:r w:rsidR="008B1F14" w:rsidRPr="00BD7C08">
              <w:t>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28.05.19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0B51A9">
            <w:r w:rsidRPr="00BD7C08">
              <w:t>Заместитель начальника управления по делам культуры мэрии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677B89">
            <w:pPr>
              <w:jc w:val="center"/>
            </w:pPr>
            <w:r>
              <w:t>7</w:t>
            </w:r>
            <w:r w:rsidR="00AD140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jc w:val="center"/>
            </w:pPr>
            <w:r w:rsidRPr="00BD7C08">
              <w:t>Фадеев А</w:t>
            </w:r>
            <w:r w:rsidR="008B1F14" w:rsidRPr="00BD7C08">
              <w:t xml:space="preserve">нтон </w:t>
            </w:r>
            <w:r w:rsidRPr="00BD7C08">
              <w:t>М</w:t>
            </w:r>
            <w:r w:rsidR="008B1F14" w:rsidRPr="00BD7C08">
              <w:t>ихайлович</w:t>
            </w:r>
            <w:r w:rsidRPr="00BD7C0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30.04.19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AD1400">
            <w:r w:rsidRPr="00BD7C08">
              <w:t>Председатель комитета по контролю в сфере благоустройства и охраны окружающей среды</w:t>
            </w:r>
            <w:r w:rsidR="001E7BA0" w:rsidRPr="00BD7C08">
              <w:t xml:space="preserve"> мэрии</w:t>
            </w:r>
          </w:p>
        </w:tc>
      </w:tr>
      <w:tr w:rsidR="00AD140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677B89">
            <w:pPr>
              <w:jc w:val="center"/>
            </w:pPr>
            <w:r>
              <w:t>8</w:t>
            </w:r>
            <w:r w:rsidR="009669C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8B1F14">
            <w:pPr>
              <w:jc w:val="center"/>
            </w:pPr>
            <w:r w:rsidRPr="00BD7C08">
              <w:t>Шумаева Е</w:t>
            </w:r>
            <w:r w:rsidR="008B1F14" w:rsidRPr="00BD7C08">
              <w:t xml:space="preserve">лена </w:t>
            </w:r>
            <w:r w:rsidRPr="00BD7C08">
              <w:t>Е</w:t>
            </w:r>
            <w:r w:rsidR="008B1F14" w:rsidRPr="00BD7C08">
              <w:t>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>
            <w:pPr>
              <w:jc w:val="center"/>
            </w:pPr>
            <w:r w:rsidRPr="00BD7C08">
              <w:t>26.06.19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0" w:rsidRPr="00BD7C08" w:rsidRDefault="00AD1400" w:rsidP="00AD1400">
            <w:r w:rsidRPr="00BD7C08">
              <w:t>Заместитель председателя комитета по управлению имуществом города</w:t>
            </w:r>
          </w:p>
        </w:tc>
      </w:tr>
      <w:tr w:rsidR="009669C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677B89">
            <w:pPr>
              <w:jc w:val="center"/>
            </w:pPr>
            <w:r>
              <w:t>9</w:t>
            </w:r>
            <w:r w:rsidR="009669C0" w:rsidRPr="00BD7C08">
              <w:t>.</w:t>
            </w:r>
          </w:p>
          <w:p w:rsidR="009669C0" w:rsidRPr="00BD7C08" w:rsidRDefault="009669C0">
            <w:pPr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4F691D">
            <w:pPr>
              <w:jc w:val="center"/>
            </w:pPr>
            <w:r w:rsidRPr="00BD7C08">
              <w:t>Дмитриев В</w:t>
            </w:r>
            <w:r w:rsidR="004F691D" w:rsidRPr="00BD7C08">
              <w:t xml:space="preserve">ладимир </w:t>
            </w:r>
            <w:r w:rsidRPr="00BD7C08">
              <w:t>С</w:t>
            </w:r>
            <w:r w:rsidR="004F691D" w:rsidRPr="00BD7C08">
              <w:t>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B723C4">
            <w:pPr>
              <w:jc w:val="center"/>
            </w:pPr>
            <w:r w:rsidRPr="00BD7C08">
              <w:t>08.12.19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9669C0">
            <w:r w:rsidRPr="00BD7C08">
              <w:t>Начальник управления муниципальной службы и кадровой политики</w:t>
            </w:r>
            <w:r w:rsidR="001E7BA0" w:rsidRPr="00BD7C08">
              <w:t xml:space="preserve"> мэрии</w:t>
            </w:r>
          </w:p>
        </w:tc>
      </w:tr>
      <w:tr w:rsidR="009669C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677B89">
            <w:pPr>
              <w:jc w:val="center"/>
            </w:pPr>
            <w:r>
              <w:t>10</w:t>
            </w:r>
            <w:r w:rsidR="009669C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4F691D">
            <w:pPr>
              <w:jc w:val="center"/>
            </w:pPr>
            <w:r w:rsidRPr="00BD7C08">
              <w:t>Артюхина Ю</w:t>
            </w:r>
            <w:r w:rsidR="004F691D" w:rsidRPr="00BD7C08">
              <w:t xml:space="preserve">лия </w:t>
            </w:r>
            <w:r w:rsidRPr="00BD7C08">
              <w:t>В</w:t>
            </w:r>
            <w:r w:rsidR="004F691D" w:rsidRPr="00BD7C08">
              <w:t>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B723C4">
            <w:pPr>
              <w:jc w:val="center"/>
            </w:pPr>
            <w:r w:rsidRPr="00BD7C08">
              <w:t>23.09.19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87748D">
            <w:pPr>
              <w:rPr>
                <w:b/>
              </w:rPr>
            </w:pPr>
            <w:r w:rsidRPr="00BD7C08">
              <w:t>Заместитель начальника отдела</w:t>
            </w:r>
            <w:r w:rsidR="001E7BA0" w:rsidRPr="00BD7C08">
              <w:t xml:space="preserve"> муниципальной службы и кадров управления муниципальной службы и кадровой политики мэрии</w:t>
            </w:r>
          </w:p>
        </w:tc>
      </w:tr>
      <w:tr w:rsidR="009669C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677B89">
            <w:pPr>
              <w:jc w:val="center"/>
            </w:pPr>
            <w:r>
              <w:t>11</w:t>
            </w:r>
            <w:r w:rsidR="009669C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4F691D">
            <w:pPr>
              <w:jc w:val="center"/>
            </w:pPr>
            <w:r w:rsidRPr="00BD7C08">
              <w:t>Иванова Я</w:t>
            </w:r>
            <w:r w:rsidR="004F691D" w:rsidRPr="00BD7C08">
              <w:t xml:space="preserve">нина </w:t>
            </w:r>
            <w:r w:rsidRPr="00BD7C08">
              <w:t>В</w:t>
            </w:r>
            <w:r w:rsidR="004F691D" w:rsidRPr="00BD7C08">
              <w:t>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B723C4">
            <w:pPr>
              <w:jc w:val="center"/>
            </w:pPr>
            <w:r w:rsidRPr="00BD7C08">
              <w:t>08.10.19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AD5FCF">
            <w:r w:rsidRPr="00BD7C08">
              <w:t>Заместитель начальника управления</w:t>
            </w:r>
            <w:r w:rsidR="001E7BA0" w:rsidRPr="00BD7C08">
              <w:t xml:space="preserve"> муниципальной службы и кадровой политики мэрии</w:t>
            </w:r>
            <w:r w:rsidRPr="00BD7C08">
              <w:t>, начальник отдела организационного развития</w:t>
            </w:r>
          </w:p>
        </w:tc>
      </w:tr>
      <w:tr w:rsidR="009669C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677B89">
            <w:pPr>
              <w:jc w:val="center"/>
            </w:pPr>
            <w:r>
              <w:t>12</w:t>
            </w:r>
            <w:r w:rsidR="009669C0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4F691D">
            <w:pPr>
              <w:jc w:val="center"/>
            </w:pPr>
            <w:r w:rsidRPr="00BD7C08">
              <w:t>Мещанинова А</w:t>
            </w:r>
            <w:r w:rsidR="004F691D" w:rsidRPr="00BD7C08">
              <w:t xml:space="preserve">нна </w:t>
            </w:r>
            <w:r w:rsidRPr="00BD7C08">
              <w:t>Г</w:t>
            </w:r>
            <w:r w:rsidR="004F691D" w:rsidRPr="00BD7C08">
              <w:t>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06606E">
            <w:pPr>
              <w:jc w:val="center"/>
            </w:pPr>
            <w:r w:rsidRPr="00BD7C08">
              <w:t>05.05.19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9669C0">
            <w:r w:rsidRPr="00BD7C08">
              <w:t xml:space="preserve">Начальник отдела </w:t>
            </w:r>
            <w:r w:rsidR="00F0237F" w:rsidRPr="00BD7C08">
              <w:t>труда управления муниципальной службы</w:t>
            </w:r>
            <w:r w:rsidR="001E7BA0" w:rsidRPr="00BD7C08">
              <w:t xml:space="preserve"> и кадровой политики мэрии</w:t>
            </w:r>
          </w:p>
        </w:tc>
      </w:tr>
      <w:tr w:rsidR="000B4807" w:rsidRPr="00BD7C08" w:rsidTr="00691BF2">
        <w:trPr>
          <w:trHeight w:val="5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07" w:rsidRPr="00BD7C08" w:rsidRDefault="000B4807">
            <w:pPr>
              <w:jc w:val="center"/>
            </w:pPr>
            <w:r>
              <w:t>13</w:t>
            </w:r>
            <w:r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07" w:rsidRPr="00BD7C08" w:rsidRDefault="000B4807" w:rsidP="004F691D">
            <w:pPr>
              <w:jc w:val="center"/>
            </w:pPr>
            <w:r w:rsidRPr="00BD7C08">
              <w:t>Жарк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07" w:rsidRPr="00BD7C08" w:rsidRDefault="000B4807" w:rsidP="00F00973">
            <w:pPr>
              <w:jc w:val="center"/>
            </w:pPr>
            <w:r w:rsidRPr="00BD7C08">
              <w:t>14.05.19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07" w:rsidRPr="00BD7C08" w:rsidRDefault="000B4807" w:rsidP="00F00973">
            <w:pPr>
              <w:jc w:val="center"/>
            </w:pPr>
            <w:r w:rsidRPr="00BD7C08">
              <w:t>Начальник жилищного управления мэрии</w:t>
            </w:r>
          </w:p>
        </w:tc>
      </w:tr>
      <w:tr w:rsidR="009669C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677B89">
            <w:pPr>
              <w:jc w:val="center"/>
            </w:pPr>
            <w:r>
              <w:t>14</w:t>
            </w:r>
            <w:r w:rsidR="009669C0" w:rsidRPr="00BD7C08">
              <w:t>.</w:t>
            </w:r>
          </w:p>
          <w:p w:rsidR="009669C0" w:rsidRPr="00BD7C08" w:rsidRDefault="009669C0">
            <w:pPr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4F691D">
            <w:pPr>
              <w:jc w:val="center"/>
            </w:pPr>
            <w:r w:rsidRPr="00BD7C08">
              <w:t>Полунина М</w:t>
            </w:r>
            <w:r w:rsidR="004F691D" w:rsidRPr="00BD7C08">
              <w:t xml:space="preserve">аргарита </w:t>
            </w:r>
            <w:r w:rsidRPr="00BD7C08">
              <w:t>В</w:t>
            </w:r>
            <w:r w:rsidR="004F691D" w:rsidRPr="00BD7C08">
              <w:t>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9669C0" w:rsidP="00F00973">
            <w:pPr>
              <w:jc w:val="center"/>
            </w:pPr>
            <w:r w:rsidRPr="00BD7C08">
              <w:t>30.12.19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0" w:rsidRPr="00BD7C08" w:rsidRDefault="001E7BA0" w:rsidP="001E7BA0">
            <w:r w:rsidRPr="00BD7C08">
              <w:t>Начальник контрольно-правового управления мэрии</w:t>
            </w:r>
          </w:p>
        </w:tc>
      </w:tr>
      <w:tr w:rsidR="00B029FD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D" w:rsidRPr="00BD7C08" w:rsidRDefault="00B029FD" w:rsidP="00677B89">
            <w:pPr>
              <w:jc w:val="center"/>
            </w:pPr>
            <w:r w:rsidRPr="00BD7C08">
              <w:t>1</w:t>
            </w:r>
            <w:r w:rsidR="00677B89">
              <w:t>5</w:t>
            </w:r>
            <w:r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D" w:rsidRPr="00BD7C08" w:rsidRDefault="00B029FD" w:rsidP="005545CE">
            <w:pPr>
              <w:jc w:val="center"/>
            </w:pPr>
            <w:r w:rsidRPr="00BD7C08">
              <w:t>Конторович Татья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D" w:rsidRPr="00BD7C08" w:rsidRDefault="00B029FD" w:rsidP="00F00973">
            <w:pPr>
              <w:jc w:val="center"/>
            </w:pPr>
            <w:r w:rsidRPr="00BD7C08">
              <w:t>07.01.19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D" w:rsidRPr="00BD7C08" w:rsidRDefault="001E7BA0" w:rsidP="001E7BA0">
            <w:r w:rsidRPr="00BD7C08">
              <w:t>Заместитель начальника контрольно-правового управления мэрии</w:t>
            </w:r>
          </w:p>
        </w:tc>
      </w:tr>
      <w:tr w:rsidR="00295B81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7B89">
            <w:pPr>
              <w:jc w:val="center"/>
            </w:pPr>
            <w:r w:rsidRPr="00BD7C08">
              <w:t>1</w:t>
            </w:r>
            <w:r w:rsidR="00677B89">
              <w:t>6</w:t>
            </w:r>
            <w:r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4F691D">
            <w:pPr>
              <w:jc w:val="center"/>
            </w:pPr>
            <w:r w:rsidRPr="00BD7C08">
              <w:t>Куклина Р</w:t>
            </w:r>
            <w:r w:rsidR="004F691D" w:rsidRPr="00BD7C08">
              <w:t xml:space="preserve">егина </w:t>
            </w:r>
            <w:r w:rsidRPr="00BD7C08">
              <w:t>В</w:t>
            </w:r>
            <w:r w:rsidR="004F691D" w:rsidRPr="00BD7C08">
              <w:t>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F00973">
            <w:pPr>
              <w:jc w:val="center"/>
            </w:pPr>
            <w:r w:rsidRPr="00BD7C08">
              <w:t>25.04.19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1E7BA0">
            <w:r w:rsidRPr="00BD7C08">
              <w:t xml:space="preserve">Заместитель начальника </w:t>
            </w:r>
            <w:r w:rsidR="001E7BA0" w:rsidRPr="00BD7C08">
              <w:t>контрольно-правового управления мэрии</w:t>
            </w:r>
            <w:r w:rsidRPr="00BD7C08">
              <w:t>, начальник</w:t>
            </w:r>
            <w:r w:rsidR="001E7BA0" w:rsidRPr="00BD7C08">
              <w:t xml:space="preserve"> правового</w:t>
            </w:r>
            <w:r w:rsidRPr="00BD7C08">
              <w:t xml:space="preserve"> отдела</w:t>
            </w:r>
          </w:p>
        </w:tc>
      </w:tr>
      <w:tr w:rsidR="00295B81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677B89">
            <w:pPr>
              <w:jc w:val="center"/>
            </w:pPr>
            <w:r>
              <w:t>17</w:t>
            </w:r>
            <w:r w:rsidR="00295B81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295B81">
            <w:pPr>
              <w:jc w:val="center"/>
            </w:pPr>
            <w:r w:rsidRPr="00BD7C08">
              <w:t>Чумина Н</w:t>
            </w:r>
            <w:r w:rsidR="004F691D" w:rsidRPr="00BD7C08">
              <w:t xml:space="preserve">аталья </w:t>
            </w:r>
            <w:r w:rsidRPr="00BD7C08">
              <w:t>Е</w:t>
            </w:r>
            <w:r w:rsidR="004F691D" w:rsidRPr="00BD7C08">
              <w:t>вгеньевна</w:t>
            </w:r>
          </w:p>
          <w:p w:rsidR="00295B81" w:rsidRPr="00BD7C08" w:rsidRDefault="00295B81" w:rsidP="005545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F00973">
            <w:pPr>
              <w:jc w:val="center"/>
            </w:pPr>
            <w:r w:rsidRPr="00BD7C08">
              <w:lastRenderedPageBreak/>
              <w:t>02.05.19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DD7411">
            <w:r w:rsidRPr="00BD7C08">
              <w:t xml:space="preserve">Начальник отдела по реализации </w:t>
            </w:r>
            <w:r w:rsidRPr="00BD7C08">
              <w:lastRenderedPageBreak/>
              <w:t>общественных проектов</w:t>
            </w:r>
            <w:r w:rsidR="001E7BA0" w:rsidRPr="00BD7C08">
              <w:t xml:space="preserve"> управления по работе с общественностью мэрии </w:t>
            </w:r>
          </w:p>
        </w:tc>
      </w:tr>
      <w:tr w:rsidR="00295B81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7B89">
            <w:pPr>
              <w:jc w:val="center"/>
            </w:pPr>
            <w:r w:rsidRPr="00BD7C08">
              <w:lastRenderedPageBreak/>
              <w:t>1</w:t>
            </w:r>
            <w:r w:rsidR="00677B89">
              <w:t>8</w:t>
            </w:r>
            <w:r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4F691D">
            <w:pPr>
              <w:jc w:val="center"/>
            </w:pPr>
            <w:r w:rsidRPr="00BD7C08">
              <w:t>Фокина Е</w:t>
            </w:r>
            <w:r w:rsidR="004F691D" w:rsidRPr="00BD7C08">
              <w:t xml:space="preserve">лена </w:t>
            </w:r>
            <w:r w:rsidRPr="00BD7C08">
              <w:t>В</w:t>
            </w:r>
            <w:r w:rsidR="004F691D" w:rsidRPr="00BD7C08">
              <w:t>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3D30">
            <w:pPr>
              <w:jc w:val="center"/>
            </w:pPr>
            <w:r w:rsidRPr="00BD7C08">
              <w:t>05.02.19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2637EB">
            <w:r w:rsidRPr="00BD7C08">
              <w:t>Заведующий отделом по делам архивов</w:t>
            </w:r>
            <w:r w:rsidR="001E7BA0" w:rsidRPr="00BD7C08">
              <w:t xml:space="preserve"> мэрии</w:t>
            </w:r>
          </w:p>
        </w:tc>
      </w:tr>
      <w:tr w:rsidR="00295B81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677B89">
            <w:pPr>
              <w:jc w:val="center"/>
            </w:pPr>
            <w:r>
              <w:t>19</w:t>
            </w:r>
            <w:r w:rsidR="00295B81"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4F691D">
            <w:pPr>
              <w:jc w:val="center"/>
            </w:pPr>
            <w:r w:rsidRPr="00BD7C08">
              <w:t>Голякова И</w:t>
            </w:r>
            <w:r w:rsidR="004F691D" w:rsidRPr="00BD7C08">
              <w:t xml:space="preserve">рина </w:t>
            </w:r>
            <w:r w:rsidRPr="00BD7C08">
              <w:t>А</w:t>
            </w:r>
            <w:r w:rsidR="004F691D" w:rsidRPr="00BD7C08">
              <w:t>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3D30">
            <w:pPr>
              <w:jc w:val="center"/>
            </w:pPr>
            <w:r w:rsidRPr="00BD7C08">
              <w:t>16.11.19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C546AA">
            <w:r w:rsidRPr="00BD7C08">
              <w:t>Заместитель начальника управления</w:t>
            </w:r>
            <w:r w:rsidR="001E7BA0" w:rsidRPr="00BD7C08">
              <w:t xml:space="preserve"> экономической политики мэрии</w:t>
            </w:r>
            <w:r w:rsidRPr="00BD7C08">
              <w:t>, начальник отдела</w:t>
            </w:r>
            <w:r w:rsidRPr="00BD7C08">
              <w:rPr>
                <w:b/>
              </w:rPr>
              <w:t xml:space="preserve"> </w:t>
            </w:r>
            <w:r w:rsidRPr="00BD7C08">
              <w:t xml:space="preserve">экономики и стратегического планирования   </w:t>
            </w:r>
          </w:p>
        </w:tc>
      </w:tr>
      <w:tr w:rsidR="00295B81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7B89">
            <w:pPr>
              <w:jc w:val="center"/>
            </w:pPr>
            <w:r w:rsidRPr="00BD7C08">
              <w:t>2</w:t>
            </w:r>
            <w:r w:rsidR="00677B89">
              <w:t>0</w:t>
            </w:r>
            <w:r w:rsidRPr="00BD7C08"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4F691D">
            <w:pPr>
              <w:jc w:val="center"/>
            </w:pPr>
            <w:r w:rsidRPr="00BD7C08">
              <w:t>Митичева С</w:t>
            </w:r>
            <w:r w:rsidR="004F691D" w:rsidRPr="00BD7C08">
              <w:t xml:space="preserve">ветлана </w:t>
            </w:r>
            <w:r w:rsidRPr="00BD7C08">
              <w:t>Д</w:t>
            </w:r>
            <w:r w:rsidR="004F691D" w:rsidRPr="00BD7C08">
              <w:t>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673D30">
            <w:pPr>
              <w:jc w:val="center"/>
            </w:pPr>
            <w:r w:rsidRPr="00BD7C08">
              <w:t>09.07.19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1" w:rsidRPr="00BD7C08" w:rsidRDefault="00295B81" w:rsidP="00C546AA">
            <w:r w:rsidRPr="00BD7C08">
              <w:t>Начальник отдела экономического анализа и муниципальной статистики</w:t>
            </w:r>
            <w:r w:rsidR="001E7BA0" w:rsidRPr="00BD7C08">
              <w:t xml:space="preserve"> управления экономической политики мэрии</w:t>
            </w:r>
          </w:p>
        </w:tc>
      </w:tr>
      <w:tr w:rsidR="001E7BA0" w:rsidRPr="00BD7C08" w:rsidTr="00234B2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A0" w:rsidRPr="00BD7C08" w:rsidRDefault="001E7BA0" w:rsidP="00677B89">
            <w:pPr>
              <w:jc w:val="center"/>
            </w:pPr>
            <w:r w:rsidRPr="00BD7C08">
              <w:t>2</w:t>
            </w:r>
            <w:r w:rsidR="00677B89">
              <w:t>1</w:t>
            </w:r>
            <w:r w:rsidRPr="00BD7C08">
              <w:t xml:space="preserve">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A0" w:rsidRPr="00BD7C08" w:rsidRDefault="001E7BA0" w:rsidP="004F691D">
            <w:pPr>
              <w:jc w:val="center"/>
            </w:pPr>
            <w:r w:rsidRPr="00BD7C08">
              <w:t>Романова Наталья</w:t>
            </w:r>
            <w:r w:rsidR="00857657" w:rsidRPr="00BD7C08">
              <w:t xml:space="preserve">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A0" w:rsidRPr="00BD7C08" w:rsidRDefault="009360AF" w:rsidP="00673D30">
            <w:pPr>
              <w:jc w:val="center"/>
            </w:pPr>
            <w:r w:rsidRPr="00BD7C08">
              <w:t>25.03.19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A0" w:rsidRPr="00BD7C08" w:rsidRDefault="00857657" w:rsidP="00C546AA">
            <w:r w:rsidRPr="00BD7C08">
              <w:t xml:space="preserve">Заместитель </w:t>
            </w:r>
            <w:proofErr w:type="gramStart"/>
            <w:r w:rsidRPr="00BD7C08">
              <w:t>начальника отдела труда управления муниципальной службы</w:t>
            </w:r>
            <w:proofErr w:type="gramEnd"/>
            <w:r w:rsidR="00BE64AD" w:rsidRPr="00BD7C08">
              <w:t xml:space="preserve"> и</w:t>
            </w:r>
            <w:r w:rsidRPr="00BD7C08">
              <w:t xml:space="preserve">  кадровой политики мэрии</w:t>
            </w:r>
          </w:p>
        </w:tc>
      </w:tr>
    </w:tbl>
    <w:p w:rsidR="00AD1400" w:rsidRPr="00BD7C08" w:rsidRDefault="00AD1400" w:rsidP="0080407B">
      <w:pPr>
        <w:jc w:val="center"/>
        <w:rPr>
          <w:b/>
        </w:rPr>
      </w:pPr>
    </w:p>
    <w:p w:rsidR="00624FCB" w:rsidRPr="00BD7C08" w:rsidRDefault="00624FCB" w:rsidP="0080407B">
      <w:pPr>
        <w:jc w:val="center"/>
        <w:rPr>
          <w:b/>
        </w:rPr>
      </w:pPr>
    </w:p>
    <w:p w:rsidR="00F14BEB" w:rsidRPr="00BD7C08" w:rsidRDefault="00F14BEB"/>
    <w:sectPr w:rsidR="00F14BEB" w:rsidRPr="00BD7C08" w:rsidSect="00234B22">
      <w:pgSz w:w="11904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ED5"/>
    <w:rsid w:val="000111A2"/>
    <w:rsid w:val="000247B1"/>
    <w:rsid w:val="00056929"/>
    <w:rsid w:val="00057343"/>
    <w:rsid w:val="00061C10"/>
    <w:rsid w:val="00063DCD"/>
    <w:rsid w:val="00064D4F"/>
    <w:rsid w:val="00087830"/>
    <w:rsid w:val="0009242B"/>
    <w:rsid w:val="000B4807"/>
    <w:rsid w:val="000D576F"/>
    <w:rsid w:val="000E6393"/>
    <w:rsid w:val="000F1BD5"/>
    <w:rsid w:val="001044AD"/>
    <w:rsid w:val="001230A7"/>
    <w:rsid w:val="00132D48"/>
    <w:rsid w:val="00136487"/>
    <w:rsid w:val="001428F6"/>
    <w:rsid w:val="00164975"/>
    <w:rsid w:val="00174E87"/>
    <w:rsid w:val="00187ADE"/>
    <w:rsid w:val="00193383"/>
    <w:rsid w:val="001B0EE1"/>
    <w:rsid w:val="001B3CC3"/>
    <w:rsid w:val="001B7CA3"/>
    <w:rsid w:val="001C46BA"/>
    <w:rsid w:val="001E4E85"/>
    <w:rsid w:val="001E7BA0"/>
    <w:rsid w:val="002146CC"/>
    <w:rsid w:val="00221117"/>
    <w:rsid w:val="00234B22"/>
    <w:rsid w:val="00242D22"/>
    <w:rsid w:val="00252D68"/>
    <w:rsid w:val="0025785A"/>
    <w:rsid w:val="00257A31"/>
    <w:rsid w:val="00267314"/>
    <w:rsid w:val="002712C3"/>
    <w:rsid w:val="00282661"/>
    <w:rsid w:val="00295B81"/>
    <w:rsid w:val="0029615E"/>
    <w:rsid w:val="00301A3F"/>
    <w:rsid w:val="00302474"/>
    <w:rsid w:val="00304ED5"/>
    <w:rsid w:val="00311777"/>
    <w:rsid w:val="00326B27"/>
    <w:rsid w:val="00343311"/>
    <w:rsid w:val="00397447"/>
    <w:rsid w:val="003B0C33"/>
    <w:rsid w:val="003C1B77"/>
    <w:rsid w:val="003C534F"/>
    <w:rsid w:val="003D5C2A"/>
    <w:rsid w:val="003E6634"/>
    <w:rsid w:val="00420ABD"/>
    <w:rsid w:val="0042138F"/>
    <w:rsid w:val="00424FB7"/>
    <w:rsid w:val="00451049"/>
    <w:rsid w:val="004516B1"/>
    <w:rsid w:val="00463AD3"/>
    <w:rsid w:val="00471979"/>
    <w:rsid w:val="0047397C"/>
    <w:rsid w:val="004A480E"/>
    <w:rsid w:val="004B1D0B"/>
    <w:rsid w:val="004C1FC3"/>
    <w:rsid w:val="004C5F2F"/>
    <w:rsid w:val="004D221C"/>
    <w:rsid w:val="004F67ED"/>
    <w:rsid w:val="004F691D"/>
    <w:rsid w:val="00506B68"/>
    <w:rsid w:val="00522557"/>
    <w:rsid w:val="005475BF"/>
    <w:rsid w:val="005649F4"/>
    <w:rsid w:val="0056676A"/>
    <w:rsid w:val="0057351A"/>
    <w:rsid w:val="00575548"/>
    <w:rsid w:val="00576ED8"/>
    <w:rsid w:val="005805F5"/>
    <w:rsid w:val="005949B4"/>
    <w:rsid w:val="0059754E"/>
    <w:rsid w:val="005A6344"/>
    <w:rsid w:val="005D220B"/>
    <w:rsid w:val="00604FCC"/>
    <w:rsid w:val="00607820"/>
    <w:rsid w:val="00624FCB"/>
    <w:rsid w:val="006377AE"/>
    <w:rsid w:val="00657746"/>
    <w:rsid w:val="0066397F"/>
    <w:rsid w:val="00665B06"/>
    <w:rsid w:val="00667D6B"/>
    <w:rsid w:val="0067345C"/>
    <w:rsid w:val="00677B89"/>
    <w:rsid w:val="006857CA"/>
    <w:rsid w:val="006905EC"/>
    <w:rsid w:val="006D1B25"/>
    <w:rsid w:val="006E5CC1"/>
    <w:rsid w:val="0070527A"/>
    <w:rsid w:val="00782250"/>
    <w:rsid w:val="007825EC"/>
    <w:rsid w:val="00783D2D"/>
    <w:rsid w:val="00784295"/>
    <w:rsid w:val="007B10ED"/>
    <w:rsid w:val="007B130F"/>
    <w:rsid w:val="007B2678"/>
    <w:rsid w:val="007C14F1"/>
    <w:rsid w:val="007C62FE"/>
    <w:rsid w:val="007D55A7"/>
    <w:rsid w:val="007F26A2"/>
    <w:rsid w:val="008001AE"/>
    <w:rsid w:val="0080407B"/>
    <w:rsid w:val="00830C7D"/>
    <w:rsid w:val="00851939"/>
    <w:rsid w:val="00857657"/>
    <w:rsid w:val="00861588"/>
    <w:rsid w:val="008628EE"/>
    <w:rsid w:val="00872E23"/>
    <w:rsid w:val="00886266"/>
    <w:rsid w:val="008A5A15"/>
    <w:rsid w:val="008B1F14"/>
    <w:rsid w:val="008B23C5"/>
    <w:rsid w:val="008B6700"/>
    <w:rsid w:val="008C3A63"/>
    <w:rsid w:val="008F4C08"/>
    <w:rsid w:val="008F7E77"/>
    <w:rsid w:val="009210D2"/>
    <w:rsid w:val="00931DB0"/>
    <w:rsid w:val="009360AF"/>
    <w:rsid w:val="0094420E"/>
    <w:rsid w:val="00956702"/>
    <w:rsid w:val="0096110E"/>
    <w:rsid w:val="00966914"/>
    <w:rsid w:val="009669C0"/>
    <w:rsid w:val="0097013C"/>
    <w:rsid w:val="009A24F7"/>
    <w:rsid w:val="009A3ADC"/>
    <w:rsid w:val="009B6800"/>
    <w:rsid w:val="009C1870"/>
    <w:rsid w:val="009C6C32"/>
    <w:rsid w:val="009C74BE"/>
    <w:rsid w:val="009D00FD"/>
    <w:rsid w:val="009D543A"/>
    <w:rsid w:val="009D61BC"/>
    <w:rsid w:val="009F03A3"/>
    <w:rsid w:val="009F232A"/>
    <w:rsid w:val="009F5D53"/>
    <w:rsid w:val="00A170D4"/>
    <w:rsid w:val="00A27B99"/>
    <w:rsid w:val="00A425B0"/>
    <w:rsid w:val="00A45AA4"/>
    <w:rsid w:val="00A759E6"/>
    <w:rsid w:val="00A818FF"/>
    <w:rsid w:val="00A860DD"/>
    <w:rsid w:val="00A8637A"/>
    <w:rsid w:val="00AA4BA6"/>
    <w:rsid w:val="00AD1400"/>
    <w:rsid w:val="00AD1FF8"/>
    <w:rsid w:val="00AD5EB5"/>
    <w:rsid w:val="00AE05C4"/>
    <w:rsid w:val="00B029FD"/>
    <w:rsid w:val="00B16162"/>
    <w:rsid w:val="00B21888"/>
    <w:rsid w:val="00B50CDA"/>
    <w:rsid w:val="00BA0479"/>
    <w:rsid w:val="00BC5FCA"/>
    <w:rsid w:val="00BD7C08"/>
    <w:rsid w:val="00BE1A7B"/>
    <w:rsid w:val="00BE64AD"/>
    <w:rsid w:val="00BF09BD"/>
    <w:rsid w:val="00BF36F1"/>
    <w:rsid w:val="00C1263F"/>
    <w:rsid w:val="00C23E90"/>
    <w:rsid w:val="00C337B5"/>
    <w:rsid w:val="00C34A06"/>
    <w:rsid w:val="00C60B76"/>
    <w:rsid w:val="00C7020B"/>
    <w:rsid w:val="00C716CF"/>
    <w:rsid w:val="00C71A20"/>
    <w:rsid w:val="00C876C1"/>
    <w:rsid w:val="00CB234B"/>
    <w:rsid w:val="00CC5F2B"/>
    <w:rsid w:val="00CC6075"/>
    <w:rsid w:val="00CD53A4"/>
    <w:rsid w:val="00CE4990"/>
    <w:rsid w:val="00D079F3"/>
    <w:rsid w:val="00D154EB"/>
    <w:rsid w:val="00D30645"/>
    <w:rsid w:val="00D35FED"/>
    <w:rsid w:val="00D437E5"/>
    <w:rsid w:val="00D47832"/>
    <w:rsid w:val="00D60C8D"/>
    <w:rsid w:val="00D60CD8"/>
    <w:rsid w:val="00D63B84"/>
    <w:rsid w:val="00D708FC"/>
    <w:rsid w:val="00D85CAE"/>
    <w:rsid w:val="00DC3493"/>
    <w:rsid w:val="00DC3E6A"/>
    <w:rsid w:val="00E0558B"/>
    <w:rsid w:val="00E50D5E"/>
    <w:rsid w:val="00E84F62"/>
    <w:rsid w:val="00EC271A"/>
    <w:rsid w:val="00EC4770"/>
    <w:rsid w:val="00EC52C8"/>
    <w:rsid w:val="00EC7ED6"/>
    <w:rsid w:val="00ED22F9"/>
    <w:rsid w:val="00EF4EAA"/>
    <w:rsid w:val="00F0237F"/>
    <w:rsid w:val="00F02ED3"/>
    <w:rsid w:val="00F048ED"/>
    <w:rsid w:val="00F14BEB"/>
    <w:rsid w:val="00F64384"/>
    <w:rsid w:val="00F65697"/>
    <w:rsid w:val="00F67014"/>
    <w:rsid w:val="00F730FA"/>
    <w:rsid w:val="00F733AB"/>
    <w:rsid w:val="00F73C7D"/>
    <w:rsid w:val="00F86BBA"/>
    <w:rsid w:val="00FC26E5"/>
    <w:rsid w:val="00FC5681"/>
    <w:rsid w:val="00FE148F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B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1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B1B7-D0CF-43A4-B174-EC93EFD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еннадьевна</dc:creator>
  <cp:lastModifiedBy>Павлова Ирина Геннадьевна</cp:lastModifiedBy>
  <cp:revision>3</cp:revision>
  <cp:lastPrinted>2015-05-21T07:51:00Z</cp:lastPrinted>
  <dcterms:created xsi:type="dcterms:W3CDTF">2015-05-27T13:29:00Z</dcterms:created>
  <dcterms:modified xsi:type="dcterms:W3CDTF">2015-05-27T13:35:00Z</dcterms:modified>
</cp:coreProperties>
</file>